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"/>
        <w:gridCol w:w="633"/>
        <w:gridCol w:w="2966"/>
        <w:gridCol w:w="40"/>
        <w:gridCol w:w="561"/>
        <w:gridCol w:w="3848"/>
        <w:gridCol w:w="174"/>
        <w:gridCol w:w="2711"/>
        <w:gridCol w:w="189"/>
      </w:tblGrid>
      <w:tr w:rsidR="00B42643" w14:paraId="557473A5" w14:textId="77777777" w:rsidTr="00E25CF6">
        <w:trPr>
          <w:trHeight w:val="1831"/>
          <w:jc w:val="center"/>
        </w:trPr>
        <w:tc>
          <w:tcPr>
            <w:tcW w:w="451" w:type="dxa"/>
          </w:tcPr>
          <w:p w14:paraId="631F3B75" w14:textId="77777777" w:rsidR="00B42643" w:rsidRPr="00B67D2F" w:rsidRDefault="00B42643" w:rsidP="00B42643">
            <w:pPr>
              <w:pStyle w:val="NoSpacing"/>
            </w:pPr>
          </w:p>
        </w:tc>
        <w:tc>
          <w:tcPr>
            <w:tcW w:w="8048" w:type="dxa"/>
            <w:gridSpan w:val="5"/>
            <w:shd w:val="clear" w:color="auto" w:fill="auto"/>
          </w:tcPr>
          <w:p w14:paraId="4038F54F" w14:textId="09A0475C" w:rsidR="00B42643" w:rsidRPr="00F23BFB" w:rsidRDefault="00F23BFB" w:rsidP="00B67D2F">
            <w:pPr>
              <w:pStyle w:val="Title"/>
              <w:rPr>
                <w:sz w:val="72"/>
                <w:szCs w:val="72"/>
              </w:rPr>
            </w:pPr>
            <w:r w:rsidRPr="00F23BFB">
              <w:rPr>
                <w:sz w:val="72"/>
                <w:szCs w:val="72"/>
              </w:rPr>
              <w:t xml:space="preserve">Martini Lutheran </w:t>
            </w:r>
          </w:p>
          <w:p w14:paraId="6427B090" w14:textId="7B819130" w:rsidR="00B42643" w:rsidRPr="00EA50F5" w:rsidRDefault="00F23BFB" w:rsidP="00EA50F5">
            <w:pPr>
              <w:pStyle w:val="Subtitle"/>
            </w:pPr>
            <w:r w:rsidRPr="00F23BFB">
              <w:rPr>
                <w:sz w:val="72"/>
                <w:szCs w:val="20"/>
              </w:rPr>
              <w:t>Church</w:t>
            </w:r>
          </w:p>
        </w:tc>
        <w:tc>
          <w:tcPr>
            <w:tcW w:w="3074" w:type="dxa"/>
            <w:gridSpan w:val="3"/>
          </w:tcPr>
          <w:p w14:paraId="61AD6E7C" w14:textId="77777777" w:rsidR="00B42643" w:rsidRDefault="00B42643" w:rsidP="00CD0873">
            <w:pPr>
              <w:pStyle w:val="TOC2"/>
            </w:pPr>
          </w:p>
        </w:tc>
      </w:tr>
      <w:tr w:rsidR="00B42643" w14:paraId="289D7C88" w14:textId="77777777" w:rsidTr="00E25CF6">
        <w:trPr>
          <w:trHeight w:val="1307"/>
          <w:jc w:val="center"/>
        </w:trPr>
        <w:tc>
          <w:tcPr>
            <w:tcW w:w="451" w:type="dxa"/>
          </w:tcPr>
          <w:p w14:paraId="6F8570A8" w14:textId="77777777" w:rsidR="00B42643" w:rsidRPr="00EA50F5" w:rsidRDefault="00B42643" w:rsidP="00B42643">
            <w:pPr>
              <w:pStyle w:val="NoSpacing"/>
            </w:pPr>
          </w:p>
        </w:tc>
        <w:tc>
          <w:tcPr>
            <w:tcW w:w="8048" w:type="dxa"/>
            <w:gridSpan w:val="5"/>
          </w:tcPr>
          <w:p w14:paraId="6D3FD690" w14:textId="2AAB7E69" w:rsidR="00B42643" w:rsidRPr="00EA50F5" w:rsidRDefault="00F23BFB" w:rsidP="00EA50F5">
            <w:pPr>
              <w:pStyle w:val="Info"/>
            </w:pPr>
            <w:r>
              <w:t>March</w:t>
            </w:r>
            <w:r w:rsidR="00B42643" w:rsidRPr="00EA50F5">
              <w:t xml:space="preserve">  |  </w:t>
            </w:r>
            <w:r>
              <w:t>2020</w:t>
            </w:r>
            <w:r w:rsidR="00B42643" w:rsidRPr="00EA50F5">
              <w:t xml:space="preserve">  </w:t>
            </w:r>
          </w:p>
        </w:tc>
        <w:tc>
          <w:tcPr>
            <w:tcW w:w="3074" w:type="dxa"/>
            <w:gridSpan w:val="3"/>
            <w:shd w:val="clear" w:color="auto" w:fill="auto"/>
          </w:tcPr>
          <w:p w14:paraId="45174421" w14:textId="77777777" w:rsidR="00B42643" w:rsidRDefault="00B42643" w:rsidP="00B67D2F">
            <w:pPr>
              <w:rPr>
                <w:lang w:eastAsia="ja-JP"/>
              </w:rPr>
            </w:pPr>
          </w:p>
        </w:tc>
      </w:tr>
      <w:tr w:rsidR="00B42643" w14:paraId="658F7C63" w14:textId="77777777" w:rsidTr="00E25CF6">
        <w:trPr>
          <w:trHeight w:val="3043"/>
          <w:jc w:val="center"/>
        </w:trPr>
        <w:tc>
          <w:tcPr>
            <w:tcW w:w="451" w:type="dxa"/>
          </w:tcPr>
          <w:p w14:paraId="3CBF3F61" w14:textId="77777777" w:rsidR="00B42643" w:rsidRDefault="00B42643" w:rsidP="00B42643">
            <w:pPr>
              <w:pStyle w:val="NoSpacing"/>
            </w:pPr>
          </w:p>
        </w:tc>
        <w:tc>
          <w:tcPr>
            <w:tcW w:w="8048" w:type="dxa"/>
            <w:gridSpan w:val="5"/>
            <w:vMerge w:val="restart"/>
          </w:tcPr>
          <w:p w14:paraId="2B0086BD" w14:textId="2391408B" w:rsidR="00B42643" w:rsidRDefault="00F23BFB" w:rsidP="00C714EB">
            <w:r>
              <w:drawing>
                <wp:anchor distT="0" distB="0" distL="114300" distR="114300" simplePos="0" relativeHeight="251658240" behindDoc="0" locked="0" layoutInCell="1" allowOverlap="1" wp14:anchorId="3E0A3031" wp14:editId="406A2623">
                  <wp:simplePos x="0" y="0"/>
                  <wp:positionH relativeFrom="column">
                    <wp:posOffset>-24022</wp:posOffset>
                  </wp:positionH>
                  <wp:positionV relativeFrom="paragraph">
                    <wp:posOffset>119823</wp:posOffset>
                  </wp:positionV>
                  <wp:extent cx="5147310" cy="4028536"/>
                  <wp:effectExtent l="0" t="0" r="0" b="0"/>
                  <wp:wrapNone/>
                  <wp:docPr id="1" name="Picture 1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310" cy="402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B240A8" w14:textId="42EC6E1C" w:rsidR="00F23BFB" w:rsidRPr="00F23BFB" w:rsidRDefault="00F23BFB" w:rsidP="00F23BFB"/>
          <w:p w14:paraId="56336964" w14:textId="1380BDD3" w:rsidR="00F23BFB" w:rsidRPr="00F23BFB" w:rsidRDefault="00F23BFB" w:rsidP="00F23BFB"/>
          <w:p w14:paraId="0F57F7FD" w14:textId="3C4D1D27" w:rsidR="00F23BFB" w:rsidRPr="00F23BFB" w:rsidRDefault="00F23BFB" w:rsidP="00F23BFB"/>
          <w:p w14:paraId="4494F285" w14:textId="069143B3" w:rsidR="00F23BFB" w:rsidRDefault="00F23BFB" w:rsidP="00F23BFB"/>
          <w:p w14:paraId="0FEF3B24" w14:textId="2E559065" w:rsidR="00F23BFB" w:rsidRPr="00F23BFB" w:rsidRDefault="00F23BFB" w:rsidP="00F23BFB">
            <w:pPr>
              <w:tabs>
                <w:tab w:val="left" w:pos="6303"/>
              </w:tabs>
            </w:pPr>
            <w:r>
              <w:tab/>
            </w:r>
          </w:p>
        </w:tc>
        <w:tc>
          <w:tcPr>
            <w:tcW w:w="3074" w:type="dxa"/>
            <w:gridSpan w:val="3"/>
            <w:shd w:val="clear" w:color="auto" w:fill="auto"/>
          </w:tcPr>
          <w:p w14:paraId="67BC91D1" w14:textId="7E33C61C" w:rsidR="00B42643" w:rsidRPr="00F23BFB" w:rsidRDefault="00F23BFB" w:rsidP="00EA50F5">
            <w:pPr>
              <w:pStyle w:val="TOC1"/>
              <w:rPr>
                <w:sz w:val="32"/>
                <w:szCs w:val="20"/>
              </w:rPr>
            </w:pPr>
            <w:r w:rsidRPr="00F23BFB">
              <w:rPr>
                <w:sz w:val="32"/>
                <w:szCs w:val="20"/>
              </w:rPr>
              <w:t>Youth Group</w:t>
            </w:r>
          </w:p>
          <w:p w14:paraId="4832F28A" w14:textId="6207F566" w:rsidR="00B42643" w:rsidRPr="00FC2165" w:rsidRDefault="00F23BFB" w:rsidP="00CD0873">
            <w:pPr>
              <w:pStyle w:val="TOC2"/>
            </w:pPr>
            <w:r>
              <w:t>March 8</w:t>
            </w:r>
            <w:r w:rsidRPr="00F23BFB">
              <w:rPr>
                <w:vertAlign w:val="superscript"/>
              </w:rPr>
              <w:t>th</w:t>
            </w:r>
            <w:r>
              <w:t xml:space="preserve">, please join us @ CLS for some </w:t>
            </w:r>
            <w:r w:rsidRPr="00F23BFB">
              <w:t>Dodge Ball/Open Gym</w:t>
            </w:r>
            <w:r>
              <w:t xml:space="preserve">. Please bring a friend. </w:t>
            </w:r>
          </w:p>
        </w:tc>
      </w:tr>
      <w:tr w:rsidR="00B42643" w14:paraId="1A10CF1C" w14:textId="77777777" w:rsidTr="00E25CF6">
        <w:trPr>
          <w:trHeight w:val="86"/>
          <w:jc w:val="center"/>
        </w:trPr>
        <w:tc>
          <w:tcPr>
            <w:tcW w:w="451" w:type="dxa"/>
          </w:tcPr>
          <w:p w14:paraId="4CA3BD27" w14:textId="77777777" w:rsidR="00B42643" w:rsidRDefault="00B42643" w:rsidP="00B42643">
            <w:pPr>
              <w:pStyle w:val="NoSpacing"/>
            </w:pPr>
          </w:p>
        </w:tc>
        <w:tc>
          <w:tcPr>
            <w:tcW w:w="8048" w:type="dxa"/>
            <w:gridSpan w:val="5"/>
            <w:vMerge/>
          </w:tcPr>
          <w:p w14:paraId="409C5D2E" w14:textId="77777777" w:rsidR="00B42643" w:rsidRDefault="00B42643" w:rsidP="00C714EB"/>
        </w:tc>
        <w:tc>
          <w:tcPr>
            <w:tcW w:w="174" w:type="dxa"/>
            <w:shd w:val="clear" w:color="auto" w:fill="auto"/>
          </w:tcPr>
          <w:p w14:paraId="49AF89A6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711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6E407A45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9" w:type="dxa"/>
            <w:shd w:val="clear" w:color="auto" w:fill="auto"/>
          </w:tcPr>
          <w:p w14:paraId="3A9FA885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</w:tr>
      <w:tr w:rsidR="00B42643" w14:paraId="0562615A" w14:textId="77777777" w:rsidTr="00E25CF6">
        <w:trPr>
          <w:trHeight w:val="2458"/>
          <w:jc w:val="center"/>
        </w:trPr>
        <w:tc>
          <w:tcPr>
            <w:tcW w:w="451" w:type="dxa"/>
          </w:tcPr>
          <w:p w14:paraId="11E62204" w14:textId="77777777" w:rsidR="00B42643" w:rsidRDefault="00B42643" w:rsidP="00B42643">
            <w:pPr>
              <w:pStyle w:val="NoSpacing"/>
            </w:pPr>
          </w:p>
        </w:tc>
        <w:tc>
          <w:tcPr>
            <w:tcW w:w="8048" w:type="dxa"/>
            <w:gridSpan w:val="5"/>
            <w:vMerge/>
          </w:tcPr>
          <w:p w14:paraId="44B3B9D0" w14:textId="77777777" w:rsidR="00B42643" w:rsidRDefault="00B42643" w:rsidP="00C714EB"/>
        </w:tc>
        <w:tc>
          <w:tcPr>
            <w:tcW w:w="3074" w:type="dxa"/>
            <w:gridSpan w:val="3"/>
            <w:vMerge w:val="restart"/>
            <w:shd w:val="clear" w:color="auto" w:fill="auto"/>
          </w:tcPr>
          <w:p w14:paraId="75374CB3" w14:textId="77777777" w:rsidR="00CD0873" w:rsidRPr="00C714EB" w:rsidRDefault="00CD0873" w:rsidP="00CD0873">
            <w:pPr>
              <w:pStyle w:val="TOC1"/>
            </w:pPr>
            <w:r>
              <w:t>Lent</w:t>
            </w:r>
          </w:p>
          <w:p w14:paraId="6586632A" w14:textId="77777777" w:rsidR="00CD0873" w:rsidRPr="00C714EB" w:rsidRDefault="00CD0873" w:rsidP="00CD0873">
            <w:pPr>
              <w:pStyle w:val="TOC2"/>
            </w:pPr>
            <w:r>
              <w:t xml:space="preserve">Join us Wednesday nights for dinner throughout the Lenten Season. </w:t>
            </w:r>
          </w:p>
          <w:p w14:paraId="6F973113" w14:textId="77777777" w:rsidR="00CD0873" w:rsidRPr="006F2722" w:rsidRDefault="00CD0873" w:rsidP="00CD0873">
            <w:pPr>
              <w:pStyle w:val="TOC2"/>
            </w:pPr>
            <w:r w:rsidRPr="006F2722">
              <w:t>Dinner starts at 5:30pm Service starts at 6:30pm</w:t>
            </w:r>
          </w:p>
          <w:p w14:paraId="3C9828A3" w14:textId="77777777" w:rsidR="00CD0873" w:rsidRPr="00CD0873" w:rsidRDefault="00CD0873" w:rsidP="00CD0873">
            <w:pPr>
              <w:rPr>
                <w:lang w:eastAsia="ja-JP"/>
              </w:rPr>
            </w:pPr>
          </w:p>
          <w:p w14:paraId="28029031" w14:textId="7EDAC90F" w:rsidR="00CD0873" w:rsidRPr="00CD0873" w:rsidRDefault="00CD0873" w:rsidP="00CD0873">
            <w:pPr>
              <w:rPr>
                <w:lang w:eastAsia="ja-JP"/>
              </w:rPr>
            </w:pPr>
          </w:p>
        </w:tc>
      </w:tr>
      <w:tr w:rsidR="00B42643" w14:paraId="659E898D" w14:textId="77777777" w:rsidTr="00E25CF6">
        <w:trPr>
          <w:trHeight w:val="898"/>
          <w:jc w:val="center"/>
        </w:trPr>
        <w:tc>
          <w:tcPr>
            <w:tcW w:w="451" w:type="dxa"/>
          </w:tcPr>
          <w:p w14:paraId="2A3D59FE" w14:textId="77777777" w:rsidR="00B42643" w:rsidRDefault="00B42643" w:rsidP="00B42643">
            <w:pPr>
              <w:pStyle w:val="NoSpacing"/>
            </w:pPr>
          </w:p>
        </w:tc>
        <w:tc>
          <w:tcPr>
            <w:tcW w:w="8048" w:type="dxa"/>
            <w:gridSpan w:val="5"/>
          </w:tcPr>
          <w:p w14:paraId="0EB223C4" w14:textId="77777777" w:rsidR="00B42643" w:rsidRDefault="002A135A" w:rsidP="00EA50F5">
            <w:pPr>
              <w:pStyle w:val="Heading1"/>
              <w:rPr>
                <w:lang w:eastAsia="ja-JP"/>
              </w:rPr>
            </w:pPr>
            <w:sdt>
              <w:sdtPr>
                <w:id w:val="340206128"/>
                <w:placeholder>
                  <w:docPart w:val="771ADB51AA834418AE34DFED597748FC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B42643">
                  <w:t>Our Services</w:t>
                </w:r>
                <w:bookmarkEnd w:id="0"/>
              </w:sdtContent>
            </w:sdt>
          </w:p>
        </w:tc>
        <w:tc>
          <w:tcPr>
            <w:tcW w:w="3074" w:type="dxa"/>
            <w:gridSpan w:val="3"/>
            <w:vMerge/>
            <w:shd w:val="clear" w:color="auto" w:fill="auto"/>
          </w:tcPr>
          <w:p w14:paraId="6312DC69" w14:textId="77777777" w:rsidR="00B42643" w:rsidRDefault="00B42643" w:rsidP="00CD0873">
            <w:pPr>
              <w:pStyle w:val="TOC2"/>
            </w:pPr>
          </w:p>
        </w:tc>
      </w:tr>
      <w:tr w:rsidR="00897E9B" w:rsidRPr="00897E9B" w14:paraId="48EAECD1" w14:textId="77777777" w:rsidTr="00E25CF6">
        <w:trPr>
          <w:trHeight w:val="139"/>
          <w:jc w:val="center"/>
        </w:trPr>
        <w:tc>
          <w:tcPr>
            <w:tcW w:w="451" w:type="dxa"/>
          </w:tcPr>
          <w:p w14:paraId="0E0FC529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633" w:type="dxa"/>
            <w:shd w:val="clear" w:color="auto" w:fill="454C02" w:themeFill="accent2"/>
          </w:tcPr>
          <w:p w14:paraId="0E0B6EB2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66" w:type="dxa"/>
            <w:shd w:val="clear" w:color="auto" w:fill="auto"/>
          </w:tcPr>
          <w:p w14:paraId="0FB1AADE" w14:textId="77777777" w:rsidR="00E25CF6" w:rsidRPr="005B2993" w:rsidRDefault="00E25CF6" w:rsidP="00897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B2993">
              <w:rPr>
                <w:b/>
                <w:bCs/>
                <w:sz w:val="20"/>
                <w:szCs w:val="20"/>
              </w:rPr>
              <w:t>Erica Ernest 25</w:t>
            </w:r>
            <w:r w:rsidRPr="005B299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5B2993">
              <w:rPr>
                <w:b/>
                <w:bCs/>
                <w:sz w:val="20"/>
                <w:szCs w:val="20"/>
              </w:rPr>
              <w:t xml:space="preserve"> Anniversay </w:t>
            </w:r>
          </w:p>
          <w:p w14:paraId="67A24A00" w14:textId="1995A3B4" w:rsidR="00897E9B" w:rsidRPr="00E25CF6" w:rsidRDefault="00E25CF6" w:rsidP="00897E9B">
            <w:pPr>
              <w:pStyle w:val="NoSpacing"/>
              <w:rPr>
                <w:sz w:val="20"/>
                <w:szCs w:val="20"/>
              </w:rPr>
            </w:pPr>
            <w:r w:rsidRPr="005B2993">
              <w:rPr>
                <w:b/>
                <w:bCs/>
                <w:sz w:val="20"/>
                <w:szCs w:val="20"/>
              </w:rPr>
              <w:t xml:space="preserve">   in Lutheran Education</w:t>
            </w:r>
          </w:p>
        </w:tc>
        <w:tc>
          <w:tcPr>
            <w:tcW w:w="40" w:type="dxa"/>
            <w:shd w:val="clear" w:color="auto" w:fill="auto"/>
          </w:tcPr>
          <w:p w14:paraId="57FDC9B3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561" w:type="dxa"/>
            <w:vMerge w:val="restart"/>
            <w:shd w:val="clear" w:color="auto" w:fill="auto"/>
          </w:tcPr>
          <w:p w14:paraId="3E2FC0DA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848" w:type="dxa"/>
            <w:shd w:val="clear" w:color="auto" w:fill="auto"/>
          </w:tcPr>
          <w:p w14:paraId="49064974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113CD450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711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65A9CD7D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9" w:type="dxa"/>
            <w:shd w:val="clear" w:color="auto" w:fill="auto"/>
          </w:tcPr>
          <w:p w14:paraId="3E3D18BD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</w:tr>
      <w:tr w:rsidR="00897E9B" w14:paraId="67241B17" w14:textId="77777777" w:rsidTr="00E25CF6">
        <w:trPr>
          <w:trHeight w:val="3627"/>
          <w:jc w:val="center"/>
        </w:trPr>
        <w:tc>
          <w:tcPr>
            <w:tcW w:w="451" w:type="dxa"/>
          </w:tcPr>
          <w:p w14:paraId="778BE5D0" w14:textId="77777777" w:rsidR="00897E9B" w:rsidRPr="00EA50F5" w:rsidRDefault="00897E9B" w:rsidP="00B42643">
            <w:pPr>
              <w:pStyle w:val="NoSpacing"/>
              <w:rPr>
                <w:sz w:val="12"/>
              </w:rPr>
            </w:pPr>
          </w:p>
        </w:tc>
        <w:tc>
          <w:tcPr>
            <w:tcW w:w="3639" w:type="dxa"/>
            <w:gridSpan w:val="3"/>
            <w:shd w:val="clear" w:color="auto" w:fill="auto"/>
          </w:tcPr>
          <w:p w14:paraId="4EE238E3" w14:textId="77777777" w:rsidR="005B2993" w:rsidRDefault="005B2993" w:rsidP="005B2993">
            <w:pPr>
              <w:spacing w:before="120" w:after="0"/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</w:p>
          <w:p w14:paraId="757875A6" w14:textId="73EFBAE8" w:rsidR="005B2993" w:rsidRDefault="005B2993" w:rsidP="005B2993">
            <w:pP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We are blessed to have Erica Ernest as part of our CLS faculty and are excited to celebrate her 25th anniversary in the teaching ministry!  </w:t>
            </w:r>
          </w:p>
          <w:p w14:paraId="4B64C53E" w14:textId="77777777" w:rsidR="005B2993" w:rsidRDefault="005B2993" w:rsidP="005B2993">
            <w:pP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We will be celebrating on Thursday, March 19, with an evening concert by Jennie Williamson of Arison records.  </w:t>
            </w:r>
          </w:p>
          <w:p w14:paraId="08DE789C" w14:textId="74B47E78" w:rsidR="00897E9B" w:rsidRPr="00EA50F5" w:rsidRDefault="005B2993" w:rsidP="005B2993"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The concert is a free event and will begin at 6 p.m. in the main gym with a cake reception to follow.  </w:t>
            </w:r>
          </w:p>
        </w:tc>
        <w:tc>
          <w:tcPr>
            <w:tcW w:w="561" w:type="dxa"/>
            <w:vMerge/>
            <w:shd w:val="clear" w:color="auto" w:fill="auto"/>
          </w:tcPr>
          <w:p w14:paraId="59C5BD28" w14:textId="77777777" w:rsidR="00897E9B" w:rsidRPr="00EA50F5" w:rsidRDefault="00897E9B" w:rsidP="00EA50F5">
            <w:pPr>
              <w:pStyle w:val="NoSpacing"/>
              <w:rPr>
                <w:sz w:val="12"/>
              </w:rPr>
            </w:pPr>
          </w:p>
        </w:tc>
        <w:tc>
          <w:tcPr>
            <w:tcW w:w="3848" w:type="dxa"/>
            <w:shd w:val="clear" w:color="auto" w:fill="auto"/>
          </w:tcPr>
          <w:p w14:paraId="7F538815" w14:textId="1139EFB9" w:rsidR="00F8501F" w:rsidRDefault="00F8501F" w:rsidP="00F8501F">
            <w:pPr>
              <w:tabs>
                <w:tab w:val="left" w:pos="1413"/>
              </w:tabs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  <w:r>
              <w:drawing>
                <wp:anchor distT="0" distB="0" distL="114300" distR="114300" simplePos="0" relativeHeight="251665408" behindDoc="1" locked="0" layoutInCell="1" allowOverlap="1" wp14:anchorId="00C6FB81" wp14:editId="3A64B0FC">
                  <wp:simplePos x="0" y="0"/>
                  <wp:positionH relativeFrom="column">
                    <wp:posOffset>-612056</wp:posOffset>
                  </wp:positionH>
                  <wp:positionV relativeFrom="paragraph">
                    <wp:posOffset>-289931</wp:posOffset>
                  </wp:positionV>
                  <wp:extent cx="3053715" cy="3130021"/>
                  <wp:effectExtent l="0" t="0" r="0" b="0"/>
                  <wp:wrapNone/>
                  <wp:docPr id="226" name="Picture 226" descr="Image result for Lutheran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utheran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34" cy="316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CE556C" w14:textId="77777777" w:rsidR="00F8501F" w:rsidRDefault="00F8501F" w:rsidP="005B2993">
            <w:pP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</w:p>
          <w:p w14:paraId="095749BD" w14:textId="42987BB3" w:rsidR="005B2993" w:rsidRDefault="005B2993" w:rsidP="005B2993">
            <w:pP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This is going to be a great evening where we can give thanks to God for Mrs. Ernest's service, and both children and adults will be encouraged by Jennie Williamson's music. </w:t>
            </w:r>
          </w:p>
          <w:p w14:paraId="38EAA9E4" w14:textId="61E97557" w:rsidR="00897E9B" w:rsidRPr="00EA50F5" w:rsidRDefault="005B2993" w:rsidP="005B2993"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 Please make plans to attend.</w:t>
            </w:r>
          </w:p>
        </w:tc>
        <w:tc>
          <w:tcPr>
            <w:tcW w:w="3074" w:type="dxa"/>
            <w:gridSpan w:val="3"/>
            <w:shd w:val="clear" w:color="auto" w:fill="auto"/>
          </w:tcPr>
          <w:p w14:paraId="5F7FDE6F" w14:textId="641F3A2F" w:rsidR="00CD0873" w:rsidRPr="00C714EB" w:rsidRDefault="00CD0873" w:rsidP="00CD0873">
            <w:pPr>
              <w:pStyle w:val="TOC1"/>
            </w:pPr>
            <w:r>
              <w:t>Bible Study</w:t>
            </w:r>
          </w:p>
          <w:p w14:paraId="0DACD52F" w14:textId="77777777" w:rsidR="00CD0873" w:rsidRPr="00CD0873" w:rsidRDefault="00CD0873" w:rsidP="00CD0873">
            <w:pPr>
              <w:pStyle w:val="TOC2"/>
              <w:rPr>
                <w:sz w:val="20"/>
                <w:szCs w:val="20"/>
              </w:rPr>
            </w:pPr>
            <w:r w:rsidRPr="00CD0873">
              <w:rPr>
                <w:sz w:val="20"/>
                <w:szCs w:val="20"/>
              </w:rPr>
              <w:t xml:space="preserve">Mens bible study meets on the first and third Monday of every month at 7:00PM </w:t>
            </w:r>
          </w:p>
          <w:p w14:paraId="7E498FF1" w14:textId="05F3717F" w:rsidR="006F2722" w:rsidRPr="006F2722" w:rsidRDefault="00CD0873" w:rsidP="00CD0873">
            <w:pPr>
              <w:pStyle w:val="TOC2"/>
            </w:pPr>
            <w:r w:rsidRPr="00CD0873">
              <w:rPr>
                <w:sz w:val="20"/>
                <w:szCs w:val="20"/>
              </w:rPr>
              <w:t>Womens bible study meets on the secon and fourth Tuesday of every month at 7:00PM</w:t>
            </w:r>
          </w:p>
        </w:tc>
      </w:tr>
    </w:tbl>
    <w:p w14:paraId="6F303C03" w14:textId="77777777" w:rsidR="00890A94" w:rsidRPr="00897E9B" w:rsidRDefault="00890A94" w:rsidP="00C714EB">
      <w:pPr>
        <w:pStyle w:val="NoSpacing"/>
        <w:rPr>
          <w:sz w:val="14"/>
        </w:rPr>
      </w:pPr>
      <w:r w:rsidRPr="00897E9B">
        <w:rPr>
          <w:sz w:val="14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0"/>
        <w:gridCol w:w="1710"/>
        <w:gridCol w:w="270"/>
        <w:gridCol w:w="1338"/>
        <w:gridCol w:w="1182"/>
        <w:gridCol w:w="2466"/>
        <w:gridCol w:w="480"/>
        <w:gridCol w:w="3264"/>
      </w:tblGrid>
      <w:tr w:rsidR="0063730C" w14:paraId="7E240C63" w14:textId="77777777" w:rsidTr="00D45D40">
        <w:trPr>
          <w:trHeight w:val="540"/>
          <w:jc w:val="center"/>
        </w:trPr>
        <w:tc>
          <w:tcPr>
            <w:tcW w:w="8256" w:type="dxa"/>
            <w:gridSpan w:val="7"/>
            <w:tcMar>
              <w:left w:w="0" w:type="dxa"/>
              <w:right w:w="0" w:type="dxa"/>
            </w:tcMar>
          </w:tcPr>
          <w:p w14:paraId="287B2631" w14:textId="01E2CED3" w:rsidR="0063730C" w:rsidRPr="00897E9B" w:rsidRDefault="00897E9B" w:rsidP="00897E9B">
            <w:pPr>
              <w:pStyle w:val="Info"/>
            </w:pPr>
            <w:r w:rsidRPr="00897E9B">
              <w:lastRenderedPageBreak/>
              <w:t xml:space="preserve">    </w:t>
            </w:r>
            <w:r w:rsidR="00F23BFB">
              <w:t>March</w:t>
            </w:r>
            <w:r w:rsidRPr="00897E9B">
              <w:t xml:space="preserve">  |  </w:t>
            </w:r>
            <w:r w:rsidR="00F23BFB">
              <w:t>2020</w:t>
            </w:r>
          </w:p>
        </w:tc>
        <w:tc>
          <w:tcPr>
            <w:tcW w:w="3264" w:type="dxa"/>
          </w:tcPr>
          <w:p w14:paraId="1774FD3F" w14:textId="77777777" w:rsidR="0063730C" w:rsidRDefault="0063730C" w:rsidP="00DA3E92">
            <w:pPr>
              <w:pStyle w:val="NoSpacing"/>
              <w:rPr>
                <w:lang w:eastAsia="ja-JP"/>
              </w:rPr>
            </w:pPr>
          </w:p>
        </w:tc>
      </w:tr>
      <w:tr w:rsidR="0063730C" w14:paraId="2C1BF3A7" w14:textId="77777777" w:rsidTr="00D45D40">
        <w:trPr>
          <w:trHeight w:val="4743"/>
          <w:jc w:val="center"/>
        </w:trPr>
        <w:tc>
          <w:tcPr>
            <w:tcW w:w="4128" w:type="dxa"/>
            <w:gridSpan w:val="4"/>
            <w:tcMar>
              <w:left w:w="0" w:type="dxa"/>
              <w:right w:w="0" w:type="dxa"/>
            </w:tcMar>
          </w:tcPr>
          <w:p w14:paraId="605B7E44" w14:textId="77777777" w:rsidR="00E84C57" w:rsidRPr="00E84C57" w:rsidRDefault="00E84C57" w:rsidP="00E84C57">
            <w:pPr>
              <w:rPr>
                <w:sz w:val="28"/>
                <w:szCs w:val="36"/>
              </w:rPr>
            </w:pPr>
            <w:r w:rsidRPr="00E84C57">
              <w:rPr>
                <w:sz w:val="28"/>
                <w:szCs w:val="36"/>
                <w:lang w:eastAsia="ja-JP"/>
              </w:rPr>
              <w:t>Ash Wednesday is February 26</w:t>
            </w:r>
            <w:r w:rsidRPr="00E84C57">
              <w:rPr>
                <w:sz w:val="28"/>
                <w:szCs w:val="36"/>
                <w:vertAlign w:val="superscript"/>
                <w:lang w:eastAsia="ja-JP"/>
              </w:rPr>
              <w:t>th</w:t>
            </w:r>
            <w:r w:rsidRPr="00E84C57">
              <w:rPr>
                <w:sz w:val="28"/>
                <w:szCs w:val="36"/>
                <w:lang w:eastAsia="ja-JP"/>
              </w:rPr>
              <w:t>, 2020. Dinner is at 5:30 pm and Service will start at 6:30pm. Everyone is welcome. This is a communion service and ashes will be distributed as well. Dinner will be a potato bar severed by our Martini Church Council.</w:t>
            </w:r>
          </w:p>
          <w:p w14:paraId="47FC1C23" w14:textId="62BBF965" w:rsidR="0063730C" w:rsidRDefault="0063730C" w:rsidP="003750FA">
            <w:pPr>
              <w:rPr>
                <w:lang w:eastAsia="ja-JP"/>
              </w:rPr>
            </w:pPr>
          </w:p>
        </w:tc>
        <w:tc>
          <w:tcPr>
            <w:tcW w:w="7392" w:type="dxa"/>
            <w:gridSpan w:val="4"/>
          </w:tcPr>
          <w:p w14:paraId="2DD05364" w14:textId="52B093EA" w:rsidR="0063730C" w:rsidRDefault="00E84C57" w:rsidP="00DA3E92">
            <w:pPr>
              <w:pStyle w:val="NoSpacing"/>
              <w:rPr>
                <w:lang w:eastAsia="ja-JP"/>
              </w:rPr>
            </w:pPr>
            <w:r>
              <w:drawing>
                <wp:anchor distT="0" distB="0" distL="114300" distR="114300" simplePos="0" relativeHeight="251659264" behindDoc="0" locked="0" layoutInCell="1" allowOverlap="1" wp14:anchorId="5B276195" wp14:editId="03D45D95">
                  <wp:simplePos x="0" y="0"/>
                  <wp:positionH relativeFrom="column">
                    <wp:posOffset>44582</wp:posOffset>
                  </wp:positionH>
                  <wp:positionV relativeFrom="paragraph">
                    <wp:posOffset>-40880</wp:posOffset>
                  </wp:positionV>
                  <wp:extent cx="4803140" cy="3026760"/>
                  <wp:effectExtent l="0" t="0" r="0" b="2540"/>
                  <wp:wrapNone/>
                  <wp:docPr id="2" name="Picture 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479" cy="305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730C" w14:paraId="5F1F73F0" w14:textId="77777777" w:rsidTr="00836192">
        <w:trPr>
          <w:trHeight w:val="2952"/>
          <w:jc w:val="center"/>
        </w:trPr>
        <w:tc>
          <w:tcPr>
            <w:tcW w:w="7776" w:type="dxa"/>
            <w:gridSpan w:val="6"/>
            <w:tcMar>
              <w:left w:w="0" w:type="dxa"/>
              <w:right w:w="0" w:type="dxa"/>
            </w:tcMar>
          </w:tcPr>
          <w:p w14:paraId="475F1CB8" w14:textId="54FBB7EB" w:rsidR="003750FA" w:rsidRDefault="00E84C57" w:rsidP="003750FA">
            <w:pPr>
              <w:pStyle w:val="Quote"/>
            </w:pPr>
            <w:r w:rsidRPr="00E84C57">
              <w:rPr>
                <w:b/>
                <w:bCs/>
                <w:vertAlign w:val="superscript"/>
              </w:rPr>
              <w:t>17 </w:t>
            </w:r>
            <w:r w:rsidRPr="00E84C57">
              <w:t>The Lord your God is in your midst,</w:t>
            </w:r>
            <w:r>
              <w:t xml:space="preserve"> </w:t>
            </w:r>
            <w:r w:rsidRPr="00E84C57">
              <w:t>a mighty one who will save;</w:t>
            </w:r>
            <w:r>
              <w:t xml:space="preserve"> </w:t>
            </w:r>
            <w:r w:rsidRPr="00E84C57">
              <w:t>he will rejoice over you with gladness;</w:t>
            </w:r>
            <w:r>
              <w:t xml:space="preserve"> </w:t>
            </w:r>
            <w:r w:rsidRPr="00E84C57">
              <w:t>he will quiet you by his love;</w:t>
            </w:r>
            <w:r w:rsidRPr="00E84C57">
              <w:br/>
              <w:t>he will exult over you with loud singing.</w:t>
            </w:r>
          </w:p>
          <w:p w14:paraId="26DD8A86" w14:textId="25428104" w:rsidR="0063730C" w:rsidRDefault="00E84C57" w:rsidP="00E84C57">
            <w:pPr>
              <w:pStyle w:val="QuoteSource"/>
              <w:numPr>
                <w:ilvl w:val="0"/>
                <w:numId w:val="1"/>
              </w:numPr>
            </w:pPr>
            <w:r w:rsidRPr="00E84C57">
              <w:t>Zephaniah 3:17</w:t>
            </w:r>
          </w:p>
        </w:tc>
        <w:tc>
          <w:tcPr>
            <w:tcW w:w="3744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C17FBB1" w14:textId="5BA26717" w:rsidR="0063730C" w:rsidRDefault="00E84C57" w:rsidP="003750FA">
            <w:pPr>
              <w:rPr>
                <w:lang w:eastAsia="ja-JP"/>
              </w:rPr>
            </w:pPr>
            <w:r>
              <w:drawing>
                <wp:inline distT="0" distB="0" distL="0" distR="0" wp14:anchorId="0059B507" wp14:editId="1E68249F">
                  <wp:extent cx="2034572" cy="1846053"/>
                  <wp:effectExtent l="0" t="0" r="381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911" t="22020" r="19133" b="25394"/>
                          <a:stretch/>
                        </pic:blipFill>
                        <pic:spPr bwMode="auto">
                          <a:xfrm>
                            <a:off x="0" y="0"/>
                            <a:ext cx="2045258" cy="185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FA" w14:paraId="57156DB3" w14:textId="77777777" w:rsidTr="00D45D40">
        <w:trPr>
          <w:trHeight w:val="432"/>
          <w:jc w:val="center"/>
        </w:trPr>
        <w:tc>
          <w:tcPr>
            <w:tcW w:w="5310" w:type="dxa"/>
            <w:gridSpan w:val="5"/>
            <w:tcMar>
              <w:left w:w="0" w:type="dxa"/>
              <w:right w:w="0" w:type="dxa"/>
            </w:tcMar>
          </w:tcPr>
          <w:p w14:paraId="54AFB8B2" w14:textId="3344F0D0" w:rsidR="003750FA" w:rsidRDefault="003750FA" w:rsidP="00DA3E92">
            <w:pPr>
              <w:pStyle w:val="NoSpacing"/>
              <w:rPr>
                <w:lang w:eastAsia="ja-JP"/>
              </w:rPr>
            </w:pPr>
          </w:p>
        </w:tc>
        <w:tc>
          <w:tcPr>
            <w:tcW w:w="6210" w:type="dxa"/>
            <w:gridSpan w:val="3"/>
          </w:tcPr>
          <w:p w14:paraId="744D5DD3" w14:textId="2EBD6FAB" w:rsidR="003750FA" w:rsidRDefault="003750FA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0FC33496" w14:textId="77777777" w:rsidTr="00D45D40">
        <w:trPr>
          <w:trHeight w:val="729"/>
          <w:jc w:val="center"/>
        </w:trPr>
        <w:tc>
          <w:tcPr>
            <w:tcW w:w="5310" w:type="dxa"/>
            <w:gridSpan w:val="5"/>
            <w:tcMar>
              <w:left w:w="0" w:type="dxa"/>
              <w:right w:w="0" w:type="dxa"/>
            </w:tcMar>
          </w:tcPr>
          <w:p w14:paraId="6C1E4437" w14:textId="22DCDDD2" w:rsidR="00463223" w:rsidRPr="00463223" w:rsidRDefault="00F23BFB" w:rsidP="00463223">
            <w:pPr>
              <w:pStyle w:val="Heading1"/>
            </w:pPr>
            <w:r>
              <w:t>Upcoming Events:</w:t>
            </w:r>
          </w:p>
        </w:tc>
        <w:tc>
          <w:tcPr>
            <w:tcW w:w="6210" w:type="dxa"/>
            <w:gridSpan w:val="3"/>
            <w:vMerge w:val="restart"/>
          </w:tcPr>
          <w:p w14:paraId="602BEA2A" w14:textId="3471C7CB" w:rsidR="00463223" w:rsidRDefault="007F3511" w:rsidP="00DA3E92">
            <w:pPr>
              <w:pStyle w:val="NoSpacing"/>
              <w:rPr>
                <w:lang w:eastAsia="ja-JP"/>
              </w:rPr>
            </w:pPr>
            <w:r>
              <w:drawing>
                <wp:anchor distT="0" distB="0" distL="114300" distR="114300" simplePos="0" relativeHeight="251663360" behindDoc="0" locked="0" layoutInCell="1" allowOverlap="1" wp14:anchorId="6F182E21" wp14:editId="014D33F6">
                  <wp:simplePos x="0" y="0"/>
                  <wp:positionH relativeFrom="column">
                    <wp:posOffset>104895</wp:posOffset>
                  </wp:positionH>
                  <wp:positionV relativeFrom="paragraph">
                    <wp:posOffset>1482653</wp:posOffset>
                  </wp:positionV>
                  <wp:extent cx="1746838" cy="1699404"/>
                  <wp:effectExtent l="0" t="0" r="635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4" t="20981" r="22307"/>
                          <a:stretch/>
                        </pic:blipFill>
                        <pic:spPr bwMode="auto">
                          <a:xfrm>
                            <a:off x="0" y="0"/>
                            <a:ext cx="1760515" cy="1712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722">
              <w:drawing>
                <wp:anchor distT="0" distB="0" distL="114300" distR="114300" simplePos="0" relativeHeight="251662336" behindDoc="0" locked="0" layoutInCell="1" allowOverlap="1" wp14:anchorId="636FF8A5" wp14:editId="14D3DCD2">
                  <wp:simplePos x="0" y="0"/>
                  <wp:positionH relativeFrom="column">
                    <wp:posOffset>1925068</wp:posOffset>
                  </wp:positionH>
                  <wp:positionV relativeFrom="paragraph">
                    <wp:posOffset>1508532</wp:posOffset>
                  </wp:positionV>
                  <wp:extent cx="1759191" cy="1625600"/>
                  <wp:effectExtent l="0" t="0" r="0" b="0"/>
                  <wp:wrapNone/>
                  <wp:docPr id="28" name="Picture 28" descr="Image result for Lutheran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utheran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31" cy="163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722">
              <w:drawing>
                <wp:anchor distT="0" distB="0" distL="114300" distR="114300" simplePos="0" relativeHeight="251661312" behindDoc="0" locked="0" layoutInCell="1" allowOverlap="1" wp14:anchorId="16134005" wp14:editId="315C28FB">
                  <wp:simplePos x="0" y="0"/>
                  <wp:positionH relativeFrom="column">
                    <wp:posOffset>1925068</wp:posOffset>
                  </wp:positionH>
                  <wp:positionV relativeFrom="paragraph">
                    <wp:posOffset>-173619</wp:posOffset>
                  </wp:positionV>
                  <wp:extent cx="1708472" cy="1588748"/>
                  <wp:effectExtent l="0" t="0" r="6350" b="0"/>
                  <wp:wrapNone/>
                  <wp:docPr id="7" name="Picture 7" descr="Image result for spring forward daylight savings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pring forward daylight savings 20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5" b="21357"/>
                          <a:stretch/>
                        </pic:blipFill>
                        <pic:spPr bwMode="auto">
                          <a:xfrm>
                            <a:off x="0" y="0"/>
                            <a:ext cx="1731802" cy="16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722">
              <w:rPr>
                <w:lang w:eastAsia="ja-JP"/>
              </w:rPr>
              <w:drawing>
                <wp:anchor distT="0" distB="0" distL="114300" distR="114300" simplePos="0" relativeHeight="251660288" behindDoc="0" locked="0" layoutInCell="1" allowOverlap="1" wp14:anchorId="45EE2CC4" wp14:editId="2DCCB894">
                  <wp:simplePos x="0" y="0"/>
                  <wp:positionH relativeFrom="column">
                    <wp:posOffset>96268</wp:posOffset>
                  </wp:positionH>
                  <wp:positionV relativeFrom="paragraph">
                    <wp:posOffset>-156366</wp:posOffset>
                  </wp:positionV>
                  <wp:extent cx="1731645" cy="1571495"/>
                  <wp:effectExtent l="0" t="0" r="1905" b="0"/>
                  <wp:wrapNone/>
                  <wp:docPr id="3" name="Picture 3" descr="C:\Users\Sara Conley\AppData\Local\Microsoft\Windows\INetCache\Content.MSO\9ECDF09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 Conley\AppData\Local\Microsoft\Windows\INetCache\Content.MSO\9ECDF09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85" cy="158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5D40" w14:paraId="0C3A45A5" w14:textId="77777777" w:rsidTr="00D45D40">
        <w:trPr>
          <w:trHeight w:val="81"/>
          <w:jc w:val="center"/>
        </w:trPr>
        <w:tc>
          <w:tcPr>
            <w:tcW w:w="810" w:type="dxa"/>
            <w:shd w:val="clear" w:color="auto" w:fill="454C02" w:themeFill="accent2"/>
            <w:tcMar>
              <w:left w:w="0" w:type="dxa"/>
              <w:right w:w="0" w:type="dxa"/>
            </w:tcMar>
          </w:tcPr>
          <w:p w14:paraId="4EC5247A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10" w:type="dxa"/>
          </w:tcPr>
          <w:p w14:paraId="7C1528D2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52CBEB96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2"/>
          </w:tcPr>
          <w:p w14:paraId="7419B786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6210" w:type="dxa"/>
            <w:gridSpan w:val="3"/>
            <w:vMerge/>
          </w:tcPr>
          <w:p w14:paraId="19A28E50" w14:textId="77777777" w:rsidR="00D45D40" w:rsidRDefault="00D45D40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30C071A6" w14:textId="77777777" w:rsidTr="00D45D40">
        <w:trPr>
          <w:trHeight w:val="1674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id w:val="-1704241962"/>
              <w:placeholder>
                <w:docPart w:val="DA4F78EF42D241AFB561FB2A8D498C2C"/>
              </w:placeholder>
              <w:temporary/>
              <w:showingPlcHdr/>
              <w15:appearance w15:val="hidden"/>
            </w:sdtPr>
            <w:sdtEndPr/>
            <w:sdtContent>
              <w:p w14:paraId="328E6F5C" w14:textId="77777777" w:rsidR="00463223" w:rsidRDefault="00463223" w:rsidP="00D45D40">
                <w:pPr>
                  <w:pStyle w:val="Heading2"/>
                </w:pPr>
                <w:r w:rsidRPr="00D45D40">
                  <w:t>01</w:t>
                </w:r>
              </w:p>
            </w:sdtContent>
          </w:sdt>
          <w:p w14:paraId="1D52DA8A" w14:textId="5CE61BD5" w:rsidR="00463223" w:rsidRPr="00463223" w:rsidRDefault="00F23BFB" w:rsidP="00D45D40">
            <w:pPr>
              <w:pStyle w:val="Services"/>
            </w:pPr>
            <w:r>
              <w:t>March 1</w:t>
            </w:r>
            <w:r w:rsidRPr="00F23BFB">
              <w:rPr>
                <w:vertAlign w:val="superscript"/>
              </w:rPr>
              <w:t>st</w:t>
            </w:r>
            <w:r>
              <w:t xml:space="preserve"> Central Assosiation Meeting CLS @ 1:00pm</w:t>
            </w:r>
          </w:p>
        </w:tc>
        <w:tc>
          <w:tcPr>
            <w:tcW w:w="270" w:type="dxa"/>
          </w:tcPr>
          <w:p w14:paraId="0E96A9DE" w14:textId="77777777" w:rsidR="00463223" w:rsidRPr="00463223" w:rsidRDefault="00463223" w:rsidP="00463223">
            <w:pPr>
              <w:pStyle w:val="NoSpacing"/>
            </w:pPr>
          </w:p>
        </w:tc>
        <w:tc>
          <w:tcPr>
            <w:tcW w:w="2520" w:type="dxa"/>
            <w:gridSpan w:val="2"/>
          </w:tcPr>
          <w:p w14:paraId="44FF52EF" w14:textId="7D7BF341" w:rsidR="00463223" w:rsidRPr="00D45D40" w:rsidRDefault="006F2722" w:rsidP="00D45D40">
            <w:pPr>
              <w:pStyle w:val="Heading2"/>
            </w:pPr>
            <w:r>
              <w:t>08</w:t>
            </w:r>
          </w:p>
          <w:p w14:paraId="121D77E3" w14:textId="06112F7A" w:rsidR="00463223" w:rsidRPr="00463223" w:rsidRDefault="00F23BFB" w:rsidP="00D45D40">
            <w:pPr>
              <w:pStyle w:val="Services"/>
            </w:pPr>
            <w:r>
              <w:t>Daylights Saving Time March 8</w:t>
            </w:r>
            <w:r w:rsidRPr="00F23BFB">
              <w:rPr>
                <w:vertAlign w:val="superscript"/>
              </w:rPr>
              <w:t>th</w:t>
            </w:r>
            <w:r>
              <w:t xml:space="preserve">, Spring Forward! </w:t>
            </w:r>
          </w:p>
        </w:tc>
        <w:tc>
          <w:tcPr>
            <w:tcW w:w="6210" w:type="dxa"/>
            <w:gridSpan w:val="3"/>
            <w:vMerge/>
          </w:tcPr>
          <w:p w14:paraId="0F8D09DF" w14:textId="77777777" w:rsidR="00463223" w:rsidRDefault="00463223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667E9420" w14:textId="77777777" w:rsidTr="00D45D40">
        <w:trPr>
          <w:trHeight w:val="1152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p w14:paraId="61D4CBA3" w14:textId="2B704AA1" w:rsidR="00D45D40" w:rsidRDefault="006F2722" w:rsidP="00D45D40">
            <w:pPr>
              <w:pStyle w:val="Heading2"/>
            </w:pPr>
            <w:r>
              <w:t>08</w:t>
            </w:r>
          </w:p>
          <w:p w14:paraId="3B95205B" w14:textId="3C4014F3" w:rsidR="00463223" w:rsidRPr="00463223" w:rsidRDefault="006F2722" w:rsidP="00D45D40">
            <w:pPr>
              <w:pStyle w:val="Services"/>
            </w:pPr>
            <w:r>
              <w:t>Youth Group Dodge ball and open gym!</w:t>
            </w:r>
          </w:p>
        </w:tc>
        <w:tc>
          <w:tcPr>
            <w:tcW w:w="270" w:type="dxa"/>
          </w:tcPr>
          <w:p w14:paraId="63070B5D" w14:textId="77777777" w:rsidR="00463223" w:rsidRPr="00463223" w:rsidRDefault="00463223" w:rsidP="00463223">
            <w:pPr>
              <w:pStyle w:val="NoSpacing"/>
            </w:pPr>
          </w:p>
        </w:tc>
        <w:tc>
          <w:tcPr>
            <w:tcW w:w="2520" w:type="dxa"/>
            <w:gridSpan w:val="2"/>
          </w:tcPr>
          <w:p w14:paraId="204BD37E" w14:textId="40E2331B" w:rsidR="00463223" w:rsidRPr="00D45D40" w:rsidRDefault="007F3511" w:rsidP="00D45D40">
            <w:pPr>
              <w:pStyle w:val="Heading2"/>
            </w:pPr>
            <w:r>
              <w:t>19</w:t>
            </w:r>
          </w:p>
          <w:p w14:paraId="17FD410C" w14:textId="3F2251EF" w:rsidR="00463223" w:rsidRPr="00463223" w:rsidRDefault="006F2722" w:rsidP="00D45D40">
            <w:pPr>
              <w:pStyle w:val="Services"/>
            </w:pPr>
            <w:r>
              <w:t>Erica Ernest 25</w:t>
            </w:r>
            <w:r w:rsidRPr="006F2722">
              <w:rPr>
                <w:vertAlign w:val="superscript"/>
              </w:rPr>
              <w:t>th</w:t>
            </w:r>
            <w:r>
              <w:t xml:space="preserve"> Anniversary of Lutheran Education. </w:t>
            </w:r>
          </w:p>
        </w:tc>
        <w:tc>
          <w:tcPr>
            <w:tcW w:w="6210" w:type="dxa"/>
            <w:gridSpan w:val="3"/>
            <w:vMerge/>
          </w:tcPr>
          <w:p w14:paraId="69B52CA5" w14:textId="77777777" w:rsidR="00463223" w:rsidRDefault="00463223" w:rsidP="00DA3E92">
            <w:pPr>
              <w:pStyle w:val="NoSpacing"/>
              <w:rPr>
                <w:lang w:eastAsia="ja-JP"/>
              </w:rPr>
            </w:pPr>
          </w:p>
        </w:tc>
      </w:tr>
    </w:tbl>
    <w:p w14:paraId="210575D4" w14:textId="77777777" w:rsidR="004E6F6A" w:rsidRPr="00FC2165" w:rsidRDefault="004E6F6A" w:rsidP="00DA3E92">
      <w:pPr>
        <w:spacing w:before="0" w:after="0"/>
        <w:rPr>
          <w:sz w:val="12"/>
        </w:rPr>
      </w:pPr>
    </w:p>
    <w:sectPr w:rsidR="004E6F6A" w:rsidRPr="00FC2165" w:rsidSect="00B42643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BB3F" w14:textId="77777777" w:rsidR="002A135A" w:rsidRDefault="002A135A" w:rsidP="00890A94">
      <w:r>
        <w:separator/>
      </w:r>
    </w:p>
  </w:endnote>
  <w:endnote w:type="continuationSeparator" w:id="0">
    <w:p w14:paraId="0F0C4B2D" w14:textId="77777777" w:rsidR="002A135A" w:rsidRDefault="002A135A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CEA2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FFD2179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DA28" w14:textId="77777777" w:rsidR="00FC2165" w:rsidRPr="00FC2165" w:rsidRDefault="00FC2165" w:rsidP="00FC2165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D19D" w14:textId="77777777" w:rsidR="002A135A" w:rsidRDefault="002A135A" w:rsidP="00890A94">
      <w:r>
        <w:separator/>
      </w:r>
    </w:p>
  </w:footnote>
  <w:footnote w:type="continuationSeparator" w:id="0">
    <w:p w14:paraId="3A219E52" w14:textId="77777777" w:rsidR="002A135A" w:rsidRDefault="002A135A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1A02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71552" behindDoc="0" locked="0" layoutInCell="1" allowOverlap="1" wp14:anchorId="0D713C54" wp14:editId="4C242A2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9372600"/>
              <wp:effectExtent l="0" t="0" r="0" b="0"/>
              <wp:wrapNone/>
              <wp:docPr id="392" name="Group 392" descr="background image a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372600"/>
                        <a:chOff x="0" y="0"/>
                        <a:chExt cx="7772400" cy="9372600"/>
                      </a:xfrm>
                    </wpg:grpSpPr>
                    <wps:wsp>
                      <wps:cNvPr id="389" name="Rectangle 389" descr="man and woman overlooking a monument"/>
                      <wps:cNvSpPr/>
                      <wps:spPr>
                        <a:xfrm>
                          <a:off x="2971800" y="0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Group 102"/>
                      <wpg:cNvGrpSpPr>
                        <a:grpSpLocks/>
                      </wpg:cNvGrpSpPr>
                      <wpg:grpSpPr>
                        <a:xfrm>
                          <a:off x="0" y="3318933"/>
                          <a:ext cx="5166360" cy="2011680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Rectangle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Group 73"/>
                      <wpg:cNvGrpSpPr>
                        <a:grpSpLocks noChangeAspect="1"/>
                      </wpg:cNvGrpSpPr>
                      <wpg:grpSpPr>
                        <a:xfrm>
                          <a:off x="2971800" y="414867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Rectangle 274"/>
                      <wps:cNvSpPr/>
                      <wps:spPr>
                        <a:xfrm>
                          <a:off x="0" y="3115733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Rectangle 388" descr="Outside, top left panel grouped images, two"/>
                      <wps:cNvSpPr/>
                      <wps:spPr>
                        <a:xfrm>
                          <a:off x="38100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Group 102"/>
                      <wpg:cNvGrpSpPr>
                        <a:grpSpLocks noChangeAspect="1"/>
                      </wpg:cNvGrpSpPr>
                      <wpg:grpSpPr>
                        <a:xfrm>
                          <a:off x="7509933" y="5715000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Rectangle 380" descr="Outside, top left panel grouped images, two"/>
                      <wps:cNvSpPr/>
                      <wps:spPr>
                        <a:xfrm>
                          <a:off x="56388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Rectangle 381" descr="Outside, top left panel grouped images, three"/>
                      <wps:cNvSpPr/>
                      <wps:spPr>
                        <a:xfrm>
                          <a:off x="38100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Rectangle 382" descr="Outside, top left panel grouped images, four"/>
                      <wps:cNvSpPr/>
                      <wps:spPr>
                        <a:xfrm>
                          <a:off x="56388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3200</wp14:pctHeight>
              </wp14:sizeRelV>
            </wp:anchor>
          </w:drawing>
        </mc:Choice>
        <mc:Fallback>
          <w:pict>
            <v:group w14:anchorId="2E2A2916" id="Group 392" o:spid="_x0000_s1026" alt="background image and design" style="position:absolute;margin-left:0;margin-top:0;width:612pt;height:738pt;z-index:251671552;mso-width-percent:1000;mso-height-percent:932;mso-position-horizontal:center;mso-position-horizontal-relative:page;mso-position-vertical:bottom;mso-position-vertical-relative:page;mso-width-percent:1000;mso-height-percent:932" coordsize="77724,9372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">
              <v:rect id="Rectangle 389" o:spid="_x0000_s1027" alt="man and woman overlooking a monument" style="position:absolute;left:29718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man and woman overlooking a monument" recolor="t" rotate="t" type="frame"/>
              </v:rect>
              <v:group id="Group 102" o:spid="_x0000_s1028" style="position:absolute;top:33189;width:51663;height:20117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ctangle 339" o:spid="_x0000_s102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Rectangle 340" o:spid="_x0000_s103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Rectangle 341" o:spid="_x0000_s103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Rectangle 342" o:spid="_x0000_s103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Rectangle 343" o:spid="_x0000_s103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Rectangle 344" o:spid="_x0000_s103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Rectangle 345" o:spid="_x0000_s103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Rectangle 346" o:spid="_x0000_s103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Rectangle 347" o:spid="_x0000_s103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Rectangle 348" o:spid="_x0000_s103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Rectangle 349" o:spid="_x0000_s103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Rectangle 350" o:spid="_x0000_s104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Rectangle 351" o:spid="_x0000_s104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Rectangle 352" o:spid="_x0000_s104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Rectangle 98" o:spid="_x0000_s1043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Group 73" o:spid="_x0000_s1044" style="position:absolute;left:29718;top:4148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Rectangle 264" o:spid="_x0000_s1045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Rectangle 265" o:spid="_x0000_s1046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Rectangle 266" o:spid="_x0000_s1047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Rectangle 267" o:spid="_x0000_s1048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Rectangle 268" o:spid="_x0000_s1049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Rectangle 269" o:spid="_x0000_s1050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Rectangle 270" o:spid="_x0000_s1051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Rectangle 271" o:spid="_x0000_s1052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Rectangle 272" o:spid="_x0000_s1053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Rectangle 273" o:spid="_x0000_s1054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Rectangle 274" o:spid="_x0000_s1055" style="position:absolute;top:3115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rect id="Rectangle 388" o:spid="_x0000_s1056" alt="Outside, top left panel grouped images, two" style="position:absolute;left:38100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Outside, top left panel grouped images, two" recolor="t" rotate="t" type="frame"/>
              </v:rect>
              <v:group id="Group 102" o:spid="_x0000_s1057" style="position:absolute;left:75099;top:57150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Rectangle 354" o:spid="_x0000_s105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Rectangle 355" o:spid="_x0000_s105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Rectangle 356" o:spid="_x0000_s106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Rectangle 357" o:spid="_x0000_s106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Rectangle 358" o:spid="_x0000_s106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Rectangle 359" o:spid="_x0000_s106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Rectangle 360" o:spid="_x0000_s106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Rectangle 361" o:spid="_x0000_s106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Rectangle 362" o:spid="_x0000_s106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Rectangle 363" o:spid="_x0000_s106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Rectangle 364" o:spid="_x0000_s106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Rectangle 365" o:spid="_x0000_s106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Rectangle 366" o:spid="_x0000_s107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Rectangle 367" o:spid="_x0000_s107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Rectangle 368" o:spid="_x0000_s107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Rectangle 369" o:spid="_x0000_s107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Rectangle 370" o:spid="_x0000_s107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Rectangle 371" o:spid="_x0000_s107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Rectangle 372" o:spid="_x0000_s107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Rectangle 373" o:spid="_x0000_s107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Rectangle 374" o:spid="_x0000_s107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Rectangle 375" o:spid="_x0000_s107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Rectangle 376" o:spid="_x0000_s108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Rectangle 377" o:spid="_x0000_s108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Rectangle 378" o:spid="_x0000_s108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Rectangle 380" o:spid="_x0000_s1083" alt="Outside, top left panel grouped images, two" style="position:absolute;left:56388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Outside, top left panel grouped images, two" recolor="t" rotate="t" type="frame"/>
              </v:rect>
              <v:rect id="Rectangle 381" o:spid="_x0000_s1084" alt="Outside, top left panel grouped images, three" style="position:absolute;left:38100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Outside, top left panel grouped images, three" recolor="t" rotate="t" type="frame"/>
              </v:rect>
              <v:rect id="Rectangle 382" o:spid="_x0000_s1085" alt="Outside, top left panel grouped images, four" style="position:absolute;left:56388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Outside, top left panel grouped images, four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C4E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86912" behindDoc="0" locked="0" layoutInCell="1" allowOverlap="1" wp14:anchorId="2271C029" wp14:editId="00E59B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058400"/>
              <wp:effectExtent l="0" t="0" r="0" b="0"/>
              <wp:wrapNone/>
              <wp:docPr id="391" name="Group 391" descr="first page cover imag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058400"/>
                        <a:chOff x="0" y="0"/>
                        <a:chExt cx="7770707" cy="10058400"/>
                      </a:xfrm>
                    </wpg:grpSpPr>
                    <wps:wsp>
                      <wps:cNvPr id="390" name="Rectangle 390" descr="woman writing while sitting on a mountain"/>
                      <wps:cNvSpPr/>
                      <wps:spPr>
                        <a:xfrm>
                          <a:off x="491067" y="2472267"/>
                          <a:ext cx="5193792" cy="390448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Group 102"/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Group 73"/>
                      <wpg:cNvGrpSpPr>
                        <a:grpSpLocks noChangeAspect="1"/>
                      </wpg:cNvGrpSpPr>
                      <wpg:grpSpPr>
                        <a:xfrm flipH="1">
                          <a:off x="4080933" y="2700867"/>
                          <a:ext cx="1600200" cy="793089"/>
                          <a:chOff x="0" y="0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Group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Group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4" name="Freeform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Rectangle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val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Oval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Oval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Oval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Oval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25" name="Rectangle 1"/>
                      <wps:cNvSpPr/>
                      <wps:spPr>
                        <a:xfrm>
                          <a:off x="5621867" y="2463800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A6F889E" id="Group 391" o:spid="_x0000_s1026" alt="first page cover images and designs" style="position:absolute;margin-left:0;margin-top:0;width:611.85pt;height:11in;z-index:251686912;mso-width-percent:1000;mso-height-percent:1000;mso-position-horizontal:center;mso-position-horizontal-relative:page;mso-position-vertical:center;mso-position-vertical-relative:page;mso-width-percent:1000;mso-height-percent:1000" coordsize="77707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">
              <v:rect id="Rectangle 390" o:spid="_x0000_s1027" alt="woman writing while sitting on a mountain" style="position:absolute;left:4910;top:24722;width:51938;height:3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woman writing while sitting on a mountain" recolor="t" rotate="t" type="frame"/>
              </v:rect>
              <v:group id="Group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tangle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Rectangle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Rectangle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Rectangle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Rectangle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Rectangle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Rectangle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Rectangle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Group 73" o:spid="_x0000_s1037" style="position:absolute;left:40809;top:27008;width:16002;height:7931;flip:x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Rectangle 86" o:spid="_x0000_s1038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Rectangle 87" o:spid="_x0000_s1039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Rectangle 88" o:spid="_x0000_s1040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Rectangle 89" o:spid="_x0000_s1041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Rectangle 90" o:spid="_x0000_s1042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Rectangle 91" o:spid="_x0000_s1043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Rectangle 92" o:spid="_x0000_s1044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Rectangle 93" o:spid="_x0000_s1045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Rectangle 94" o:spid="_x0000_s1046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Rectangle 95" o:spid="_x0000_s1047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Group 102" o:spid="_x0000_s1048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Rectangle 52" o:spid="_x0000_s1049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Rectangle 53" o:spid="_x0000_s1050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Rectangle 54" o:spid="_x0000_s1051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5" o:spid="_x0000_s1052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ctangle 56" o:spid="_x0000_s1053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Rectangle 57" o:spid="_x0000_s1054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Rectangle 58" o:spid="_x0000_s1055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ctangle 59" o:spid="_x0000_s1056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tangle 60" o:spid="_x0000_s1057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Rectangle 61" o:spid="_x0000_s1058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ctangle 62" o:spid="_x0000_s1059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ctangle 63" o:spid="_x0000_s1060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Rectangle 64" o:spid="_x0000_s1061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Rectangle 65" o:spid="_x0000_s1062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Rectangle 66" o:spid="_x0000_s1063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Rectangle 67" o:spid="_x0000_s1064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Rectangle 68" o:spid="_x0000_s1065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Rectangle 69" o:spid="_x0000_s1066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Rectangle 70" o:spid="_x0000_s1067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ctangle 71" o:spid="_x0000_s1068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Rectangle 72" o:spid="_x0000_s1069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ctangle 73" o:spid="_x0000_s1070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ctangle 74" o:spid="_x0000_s1071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Rectangle 75" o:spid="_x0000_s1072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ctangle 76" o:spid="_x0000_s1073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Group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Freeform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Freeform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Oval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Oval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Oval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Oval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Oval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Oval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Oval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Oval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Oval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Oval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Oval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Oval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Rectangle 1" o:spid="_x0000_s1099" style="position:absolute;left:56218;top:2463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43006"/>
    <w:multiLevelType w:val="hybridMultilevel"/>
    <w:tmpl w:val="2286F03C"/>
    <w:lvl w:ilvl="0" w:tplc="3462E98C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FB"/>
    <w:rsid w:val="000629E9"/>
    <w:rsid w:val="0008209F"/>
    <w:rsid w:val="00090C60"/>
    <w:rsid w:val="000B7C68"/>
    <w:rsid w:val="000C7B6F"/>
    <w:rsid w:val="001239CE"/>
    <w:rsid w:val="00142716"/>
    <w:rsid w:val="0018361D"/>
    <w:rsid w:val="001E356C"/>
    <w:rsid w:val="002A135A"/>
    <w:rsid w:val="002A3CC9"/>
    <w:rsid w:val="0036071D"/>
    <w:rsid w:val="003750FA"/>
    <w:rsid w:val="00377B55"/>
    <w:rsid w:val="00382BBF"/>
    <w:rsid w:val="003840AB"/>
    <w:rsid w:val="003A23E4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24"/>
    <w:rsid w:val="0053280E"/>
    <w:rsid w:val="00561657"/>
    <w:rsid w:val="00590C79"/>
    <w:rsid w:val="00592C02"/>
    <w:rsid w:val="005B2993"/>
    <w:rsid w:val="005C19F6"/>
    <w:rsid w:val="005E55CE"/>
    <w:rsid w:val="0062123A"/>
    <w:rsid w:val="0063730C"/>
    <w:rsid w:val="006C1AD8"/>
    <w:rsid w:val="006F2722"/>
    <w:rsid w:val="0071553D"/>
    <w:rsid w:val="00763D29"/>
    <w:rsid w:val="007A4516"/>
    <w:rsid w:val="007C4E1B"/>
    <w:rsid w:val="007E762E"/>
    <w:rsid w:val="007F3511"/>
    <w:rsid w:val="007F5E77"/>
    <w:rsid w:val="00817DA5"/>
    <w:rsid w:val="0082720A"/>
    <w:rsid w:val="00836192"/>
    <w:rsid w:val="00836FAC"/>
    <w:rsid w:val="00875386"/>
    <w:rsid w:val="00890A94"/>
    <w:rsid w:val="008916A4"/>
    <w:rsid w:val="00891FE4"/>
    <w:rsid w:val="008951CC"/>
    <w:rsid w:val="00897E9B"/>
    <w:rsid w:val="008C4CDB"/>
    <w:rsid w:val="008E2B6D"/>
    <w:rsid w:val="0098641B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69A9"/>
    <w:rsid w:val="00B93ADF"/>
    <w:rsid w:val="00BB53CD"/>
    <w:rsid w:val="00BC5298"/>
    <w:rsid w:val="00BF1BE4"/>
    <w:rsid w:val="00C1483F"/>
    <w:rsid w:val="00C70A8D"/>
    <w:rsid w:val="00C714EB"/>
    <w:rsid w:val="00C96ED5"/>
    <w:rsid w:val="00CC117E"/>
    <w:rsid w:val="00CD0873"/>
    <w:rsid w:val="00CD2F3D"/>
    <w:rsid w:val="00CE09B6"/>
    <w:rsid w:val="00D00292"/>
    <w:rsid w:val="00D11C75"/>
    <w:rsid w:val="00D16442"/>
    <w:rsid w:val="00D45D40"/>
    <w:rsid w:val="00DA3E92"/>
    <w:rsid w:val="00DC72E3"/>
    <w:rsid w:val="00DD2514"/>
    <w:rsid w:val="00E25CF6"/>
    <w:rsid w:val="00E30B82"/>
    <w:rsid w:val="00E42353"/>
    <w:rsid w:val="00E55D74"/>
    <w:rsid w:val="00E84C57"/>
    <w:rsid w:val="00E9597B"/>
    <w:rsid w:val="00EA50F5"/>
    <w:rsid w:val="00F23BFB"/>
    <w:rsid w:val="00F41A0F"/>
    <w:rsid w:val="00F67F48"/>
    <w:rsid w:val="00F8501F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5C353"/>
  <w14:defaultImageDpi w14:val="32767"/>
  <w15:chartTrackingRefBased/>
  <w15:docId w15:val="{F801BC68-C72B-4B9F-8D79-F37CE55E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D40"/>
    <w:rPr>
      <w:noProof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9B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D45D40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E9B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897E9B"/>
    <w:rPr>
      <w:b/>
      <w:caps/>
      <w:noProof/>
      <w:color w:val="454C02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7E9B"/>
    <w:rPr>
      <w:rFonts w:asciiTheme="majorHAnsi" w:hAnsiTheme="majorHAnsi"/>
      <w:b/>
      <w:bCs/>
      <w:caps/>
      <w:noProof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5D40"/>
    <w:rPr>
      <w:b/>
      <w:caps/>
      <w:noProof/>
      <w:color w:val="492A86" w:themeColor="accent1"/>
      <w:spacing w:val="15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9B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SubtitleChar">
    <w:name w:val="Subtitle Char"/>
    <w:basedOn w:val="DefaultParagraphFont"/>
    <w:link w:val="Subtitle"/>
    <w:uiPriority w:val="11"/>
    <w:rsid w:val="00897E9B"/>
    <w:rPr>
      <w:b/>
      <w:caps/>
      <w:noProof/>
      <w:color w:val="000000" w:themeColor="text1"/>
      <w:spacing w:val="10"/>
      <w:sz w:val="11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0F5"/>
    <w:rPr>
      <w:noProof/>
      <w:sz w:val="21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750FA"/>
    <w:rPr>
      <w:noProof/>
      <w:color w:val="FFFFFF" w:themeColor="background1"/>
      <w:sz w:val="32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CD0873"/>
    <w:pPr>
      <w:spacing w:after="240"/>
      <w:ind w:left="360" w:right="360"/>
    </w:pPr>
    <w:rPr>
      <w:color w:val="FFFFFF" w:themeColor="background1"/>
      <w:sz w:val="18"/>
      <w:szCs w:val="18"/>
      <w:lang w:eastAsia="ja-JP"/>
    </w:rPr>
  </w:style>
  <w:style w:type="paragraph" w:customStyle="1" w:styleId="QuoteAlt">
    <w:name w:val="Quote Alt"/>
    <w:basedOn w:val="Normal"/>
    <w:semiHidden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Info">
    <w:name w:val="Info"/>
    <w:basedOn w:val="Normal"/>
    <w:qFormat/>
    <w:rsid w:val="00BB53CD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QuoteSource">
    <w:name w:val="Quote Source"/>
    <w:basedOn w:val="NoSpacing"/>
    <w:qFormat/>
    <w:rsid w:val="003750FA"/>
    <w:rPr>
      <w:i/>
      <w:color w:val="FFFFFF" w:themeColor="background1"/>
    </w:rPr>
  </w:style>
  <w:style w:type="paragraph" w:customStyle="1" w:styleId="Services">
    <w:name w:val="Services"/>
    <w:basedOn w:val="Normal"/>
    <w:qFormat/>
    <w:rsid w:val="00836192"/>
    <w:pPr>
      <w:spacing w:before="0" w:after="0"/>
      <w:ind w:right="72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jp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10" Type="http://schemas.openxmlformats.org/officeDocument/2006/relationships/image" Target="media/image17.jpeg"/><Relationship Id="rId4" Type="http://schemas.openxmlformats.org/officeDocument/2006/relationships/image" Target="media/image11.jpeg"/><Relationship Id="rId9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Conley\AppData\Roaming\Microsoft\Templates\Trave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1ADB51AA834418AE34DFED5977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B403-2137-4AEA-9A7A-6DDECB724830}"/>
      </w:docPartPr>
      <w:docPartBody>
        <w:p w:rsidR="006B6CB6" w:rsidRDefault="00E13613">
          <w:pPr>
            <w:pStyle w:val="771ADB51AA834418AE34DFED597748FC"/>
          </w:pPr>
          <w:r>
            <w:t>Our Services</w:t>
          </w:r>
        </w:p>
      </w:docPartBody>
    </w:docPart>
    <w:docPart>
      <w:docPartPr>
        <w:name w:val="DA4F78EF42D241AFB561FB2A8D49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294A-8931-4814-8D12-F9D98C42BC8C}"/>
      </w:docPartPr>
      <w:docPartBody>
        <w:p w:rsidR="006B6CB6" w:rsidRDefault="00E13613">
          <w:pPr>
            <w:pStyle w:val="DA4F78EF42D241AFB561FB2A8D498C2C"/>
          </w:pPr>
          <w:r w:rsidRPr="00D45D40">
            <w:t>0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13"/>
    <w:rsid w:val="00130E1F"/>
    <w:rsid w:val="003753AE"/>
    <w:rsid w:val="003C0ECA"/>
    <w:rsid w:val="006B6CB6"/>
    <w:rsid w:val="00AB2E6F"/>
    <w:rsid w:val="00E1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A991471F240079536764BABCD2B69">
    <w:name w:val="AC1A991471F240079536764BABCD2B69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97D9109B162A4F1A9A3417A8931E9467">
    <w:name w:val="97D9109B162A4F1A9A3417A8931E9467"/>
  </w:style>
  <w:style w:type="paragraph" w:customStyle="1" w:styleId="4073BB9E9263402E8D81E32E3D511AB9">
    <w:name w:val="4073BB9E9263402E8D81E32E3D511AB9"/>
  </w:style>
  <w:style w:type="paragraph" w:customStyle="1" w:styleId="9FA34EA3168B44C685EE49743A47E6E4">
    <w:name w:val="9FA34EA3168B44C685EE49743A47E6E4"/>
  </w:style>
  <w:style w:type="paragraph" w:customStyle="1" w:styleId="787EEAFDE5C64CF48010BF5FA686BAAB">
    <w:name w:val="787EEAFDE5C64CF48010BF5FA686BAAB"/>
  </w:style>
  <w:style w:type="paragraph" w:customStyle="1" w:styleId="85F1C8ED5D174A6494D9FBCAAF50F595">
    <w:name w:val="85F1C8ED5D174A6494D9FBCAAF50F595"/>
  </w:style>
  <w:style w:type="paragraph" w:customStyle="1" w:styleId="6D7E3502D387401B980851F8F37CAA49">
    <w:name w:val="6D7E3502D387401B980851F8F37CAA49"/>
  </w:style>
  <w:style w:type="paragraph" w:customStyle="1" w:styleId="2A70AA80D2D5450F93F7963E1EAA84FA">
    <w:name w:val="2A70AA80D2D5450F93F7963E1EAA84FA"/>
  </w:style>
  <w:style w:type="paragraph" w:customStyle="1" w:styleId="2268DC592D3243BC90A66CE34CBC5CB0">
    <w:name w:val="2268DC592D3243BC90A66CE34CBC5CB0"/>
  </w:style>
  <w:style w:type="paragraph" w:customStyle="1" w:styleId="771ADB51AA834418AE34DFED597748FC">
    <w:name w:val="771ADB51AA834418AE34DFED597748FC"/>
  </w:style>
  <w:style w:type="paragraph" w:customStyle="1" w:styleId="4639F95E5C894BFB95FA88A777C9A7AF">
    <w:name w:val="4639F95E5C894BFB95FA88A777C9A7AF"/>
  </w:style>
  <w:style w:type="paragraph" w:customStyle="1" w:styleId="1F9B79D938F449619103FD14F7B4F762">
    <w:name w:val="1F9B79D938F449619103FD14F7B4F762"/>
  </w:style>
  <w:style w:type="paragraph" w:customStyle="1" w:styleId="5F03BDB8D86F499D9AD99A90D80230E2">
    <w:name w:val="5F03BDB8D86F499D9AD99A90D80230E2"/>
  </w:style>
  <w:style w:type="paragraph" w:customStyle="1" w:styleId="2B37E6EC958D4BA3B93E195A1021066C">
    <w:name w:val="2B37E6EC958D4BA3B93E195A1021066C"/>
  </w:style>
  <w:style w:type="paragraph" w:customStyle="1" w:styleId="673D267489D94EBD8AF143D814196CE5">
    <w:name w:val="673D267489D94EBD8AF143D814196CE5"/>
  </w:style>
  <w:style w:type="paragraph" w:customStyle="1" w:styleId="1F67A64609764ED4AD3222A131C11EBC">
    <w:name w:val="1F67A64609764ED4AD3222A131C11EBC"/>
  </w:style>
  <w:style w:type="paragraph" w:customStyle="1" w:styleId="3DDBFC09EA92499ABCD73B284B383599">
    <w:name w:val="3DDBFC09EA92499ABCD73B284B383599"/>
  </w:style>
  <w:style w:type="paragraph" w:customStyle="1" w:styleId="3CDCB50BCB184E67AFACA709624A509F">
    <w:name w:val="3CDCB50BCB184E67AFACA709624A509F"/>
  </w:style>
  <w:style w:type="paragraph" w:customStyle="1" w:styleId="4FE82AF546764D0A95941F7377C140DF">
    <w:name w:val="4FE82AF546764D0A95941F7377C140DF"/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Pr>
      <w:noProof/>
      <w:color w:val="FFFFFF" w:themeColor="background1"/>
      <w:sz w:val="32"/>
      <w:szCs w:val="60"/>
    </w:rPr>
  </w:style>
  <w:style w:type="paragraph" w:customStyle="1" w:styleId="673195EF312140B5AC222DBFF8072113">
    <w:name w:val="673195EF312140B5AC222DBFF8072113"/>
  </w:style>
  <w:style w:type="paragraph" w:customStyle="1" w:styleId="A7A51C1E9F214F8CB8CD5B8A4796CFB6">
    <w:name w:val="A7A51C1E9F214F8CB8CD5B8A4796CFB6"/>
  </w:style>
  <w:style w:type="paragraph" w:customStyle="1" w:styleId="352EDA19BDA34E0C98567BAB6D559A2F">
    <w:name w:val="352EDA19BDA34E0C98567BAB6D559A2F"/>
  </w:style>
  <w:style w:type="paragraph" w:customStyle="1" w:styleId="42D86DC395CF40F7A0BDD7089AEDEB53">
    <w:name w:val="42D86DC395CF40F7A0BDD7089AEDEB53"/>
  </w:style>
  <w:style w:type="paragraph" w:customStyle="1" w:styleId="DA4F78EF42D241AFB561FB2A8D498C2C">
    <w:name w:val="DA4F78EF42D241AFB561FB2A8D498C2C"/>
  </w:style>
  <w:style w:type="paragraph" w:customStyle="1" w:styleId="F9148FFAD4B54F3DBF0D39F081418D77">
    <w:name w:val="F9148FFAD4B54F3DBF0D39F081418D77"/>
  </w:style>
  <w:style w:type="paragraph" w:customStyle="1" w:styleId="F229E3CD14F04892AEED121D3759BFBF">
    <w:name w:val="F229E3CD14F04892AEED121D3759BFBF"/>
  </w:style>
  <w:style w:type="paragraph" w:customStyle="1" w:styleId="95B59F2B22F1417999DC17D9FD0D9F31">
    <w:name w:val="95B59F2B22F1417999DC17D9FD0D9F31"/>
  </w:style>
  <w:style w:type="paragraph" w:customStyle="1" w:styleId="E2FB3B79091844779262DA98A2CE2417">
    <w:name w:val="E2FB3B79091844779262DA98A2CE2417"/>
  </w:style>
  <w:style w:type="paragraph" w:customStyle="1" w:styleId="D46BA2226037457AAFD7D33A9039673C">
    <w:name w:val="D46BA2226037457AAFD7D33A9039673C"/>
  </w:style>
  <w:style w:type="paragraph" w:customStyle="1" w:styleId="31C4C90046194711A13DA6D098B3C05E">
    <w:name w:val="31C4C90046194711A13DA6D098B3C05E"/>
  </w:style>
  <w:style w:type="paragraph" w:customStyle="1" w:styleId="DE29A3908E0C4463800A0D1E94EC31E9">
    <w:name w:val="DE29A3908E0C4463800A0D1E94EC3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BD979-9866-49D2-B2C2-0418525E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newsletter</Template>
  <TotalTime>8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nley</dc:creator>
  <cp:keywords/>
  <dc:description/>
  <cp:lastModifiedBy>Martini Lutheran</cp:lastModifiedBy>
  <cp:revision>7</cp:revision>
  <cp:lastPrinted>2020-02-20T14:51:00Z</cp:lastPrinted>
  <dcterms:created xsi:type="dcterms:W3CDTF">2020-02-17T16:05:00Z</dcterms:created>
  <dcterms:modified xsi:type="dcterms:W3CDTF">2020-0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